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77BAB" w14:textId="4A9C60F4" w:rsidR="00A45897" w:rsidRDefault="00B43AB2" w:rsidP="00B43AB2">
      <w:pPr>
        <w:ind w:right="1330"/>
        <w:jc w:val="center"/>
      </w:pPr>
      <w:bookmarkStart w:id="0" w:name="_Hlk530045245"/>
      <w:r>
        <w:t xml:space="preserve">     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19F314EB" w:rsidR="00A45897" w:rsidRDefault="00B43AB2" w:rsidP="00B43AB2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</w:t>
      </w:r>
      <w:r w:rsidR="00A45897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7E27740F" w:rsidR="00A45897" w:rsidRDefault="00B43AB2" w:rsidP="00B43AB2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</w:t>
      </w:r>
      <w:r w:rsidR="00A45897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D0691EF" w14:textId="6C0EA7A0" w:rsidR="00FF1B2E" w:rsidRPr="00C73274" w:rsidRDefault="00FF1B2E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142E69FF" w14:textId="6C405411" w:rsidR="00F35DDD" w:rsidRDefault="00B43AB2" w:rsidP="00B43AB2">
      <w:pPr>
        <w:spacing w:line="360" w:lineRule="auto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             </w:t>
      </w:r>
      <w:r w:rsidR="0094195A">
        <w:rPr>
          <w:sz w:val="28"/>
          <w:szCs w:val="28"/>
        </w:rPr>
        <w:t>Распоряжение</w:t>
      </w:r>
      <w:bookmarkEnd w:id="1"/>
    </w:p>
    <w:p w14:paraId="53A5237E" w14:textId="12A767AC" w:rsidR="00835740" w:rsidRPr="00835740" w:rsidRDefault="00F35DDD" w:rsidP="00B43AB2">
      <w:pPr>
        <w:spacing w:line="360" w:lineRule="auto"/>
        <w:jc w:val="center"/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7163B1">
        <w:rPr>
          <w:sz w:val="28"/>
          <w:szCs w:val="28"/>
        </w:rPr>
        <w:t>1</w:t>
      </w:r>
      <w:r w:rsidR="00413B5A">
        <w:rPr>
          <w:sz w:val="28"/>
          <w:szCs w:val="28"/>
        </w:rPr>
        <w:t>8</w:t>
      </w:r>
      <w:r w:rsidR="002F5F74">
        <w:rPr>
          <w:sz w:val="28"/>
          <w:szCs w:val="28"/>
        </w:rPr>
        <w:t>.</w:t>
      </w:r>
      <w:r w:rsidR="00293289">
        <w:rPr>
          <w:sz w:val="28"/>
          <w:szCs w:val="28"/>
        </w:rPr>
        <w:t>01</w:t>
      </w:r>
      <w:r w:rsidR="00835740">
        <w:rPr>
          <w:sz w:val="28"/>
          <w:szCs w:val="28"/>
        </w:rPr>
        <w:t>.202</w:t>
      </w:r>
      <w:r w:rsidR="003813BE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</w:t>
      </w:r>
      <w:r w:rsidR="00824EEA">
        <w:rPr>
          <w:sz w:val="28"/>
          <w:szCs w:val="28"/>
        </w:rPr>
        <w:t xml:space="preserve">       </w:t>
      </w:r>
      <w:r w:rsidR="005661C9">
        <w:rPr>
          <w:sz w:val="28"/>
          <w:szCs w:val="28"/>
        </w:rPr>
        <w:t xml:space="preserve">             </w:t>
      </w:r>
      <w:r w:rsidR="00982143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293289">
        <w:rPr>
          <w:sz w:val="28"/>
          <w:szCs w:val="28"/>
        </w:rPr>
        <w:t xml:space="preserve"> </w:t>
      </w:r>
      <w:r w:rsidR="00272A3D">
        <w:rPr>
          <w:sz w:val="28"/>
          <w:szCs w:val="28"/>
        </w:rPr>
        <w:t>43</w:t>
      </w:r>
      <w:bookmarkStart w:id="4" w:name="_GoBack"/>
      <w:bookmarkEnd w:id="4"/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014F7A09" w14:textId="7AE611CC" w:rsidR="00B15E99" w:rsidRPr="00A94379" w:rsidRDefault="00B43AB2" w:rsidP="002F5F74">
      <w:pPr>
        <w:spacing w:line="600" w:lineRule="auto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   </w:t>
      </w:r>
      <w:r w:rsidR="00835740">
        <w:rPr>
          <w:color w:val="000000" w:themeColor="text1"/>
          <w:sz w:val="28"/>
          <w:szCs w:val="28"/>
          <w:lang w:bidi="ru-RU"/>
        </w:rPr>
        <w:t>г. Вышний Волочек</w:t>
      </w:r>
    </w:p>
    <w:bookmarkEnd w:id="2"/>
    <w:bookmarkEnd w:id="3"/>
    <w:p w14:paraId="012CD2AF" w14:textId="77777777" w:rsidR="00E83A39" w:rsidRDefault="00E83A39" w:rsidP="00E83A39">
      <w:pPr>
        <w:shd w:val="clear" w:color="auto" w:fill="FFFFFF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>
        <w:rPr>
          <w:rFonts w:eastAsia="Calibri"/>
          <w:b/>
          <w:bCs/>
          <w:sz w:val="28"/>
          <w:szCs w:val="28"/>
          <w:lang w:eastAsia="en-US"/>
        </w:rPr>
        <w:t xml:space="preserve">в Порядок размещения                                                                                       сведений о доходах, расходах, об имуществе и                                     обязательствах имущественного характера,                                   представляемых муниципальными </w:t>
      </w:r>
    </w:p>
    <w:p w14:paraId="2F9B327B" w14:textId="77777777" w:rsidR="00E83A39" w:rsidRDefault="00E83A39" w:rsidP="00E83A39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лужащими Администрации Вышневолоцкого</w:t>
      </w:r>
    </w:p>
    <w:p w14:paraId="6FEC6748" w14:textId="77777777" w:rsidR="00E83A39" w:rsidRDefault="00E83A39" w:rsidP="00E83A39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родского округа</w:t>
      </w:r>
      <w:r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gramStart"/>
      <w:r>
        <w:rPr>
          <w:rFonts w:eastAsia="Calibri"/>
          <w:b/>
          <w:bCs/>
          <w:sz w:val="28"/>
          <w:szCs w:val="28"/>
          <w:lang w:eastAsia="en-US"/>
        </w:rPr>
        <w:t>замещающими</w:t>
      </w:r>
      <w:proofErr w:type="gramEnd"/>
      <w:r>
        <w:rPr>
          <w:rFonts w:eastAsia="Calibri"/>
          <w:b/>
          <w:bCs/>
          <w:sz w:val="28"/>
          <w:szCs w:val="28"/>
          <w:lang w:eastAsia="en-US"/>
        </w:rPr>
        <w:t xml:space="preserve"> отдельные </w:t>
      </w:r>
    </w:p>
    <w:p w14:paraId="5B432F40" w14:textId="77777777" w:rsidR="00E83A39" w:rsidRDefault="00E83A39" w:rsidP="00E83A39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должности муниципальной службы, и членов их </w:t>
      </w:r>
    </w:p>
    <w:p w14:paraId="3B7896AC" w14:textId="77777777" w:rsidR="00E83A39" w:rsidRDefault="00E83A39" w:rsidP="00E83A39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семей на официальном сайте Администрации </w:t>
      </w:r>
    </w:p>
    <w:p w14:paraId="1C3917F5" w14:textId="77777777" w:rsidR="00E83A39" w:rsidRDefault="00E83A39" w:rsidP="00E83A39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Вышневолоцкого </w:t>
      </w:r>
      <w:r>
        <w:rPr>
          <w:rFonts w:eastAsia="Calibri"/>
          <w:b/>
          <w:sz w:val="28"/>
          <w:szCs w:val="28"/>
          <w:lang w:eastAsia="en-US"/>
        </w:rPr>
        <w:t>городского округ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/>
          <w:bCs/>
          <w:sz w:val="28"/>
          <w:szCs w:val="28"/>
          <w:lang w:eastAsia="en-US"/>
        </w:rPr>
        <w:t>в</w:t>
      </w:r>
      <w:proofErr w:type="gramEnd"/>
    </w:p>
    <w:p w14:paraId="5558D2D1" w14:textId="77777777" w:rsidR="00E83A39" w:rsidRDefault="00E83A39" w:rsidP="00E83A39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нформационно-телекоммуникационной</w:t>
      </w:r>
    </w:p>
    <w:p w14:paraId="4B9C7A56" w14:textId="77777777" w:rsidR="00E83A39" w:rsidRDefault="00E83A39" w:rsidP="00E83A39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ети «Интернет» и предоставления этих сведений</w:t>
      </w:r>
    </w:p>
    <w:p w14:paraId="4D0E09FC" w14:textId="77777777" w:rsidR="00E83A39" w:rsidRDefault="00E83A39" w:rsidP="00E83A39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бщероссийским средствам массовой информации</w:t>
      </w:r>
    </w:p>
    <w:p w14:paraId="2EA1F319" w14:textId="77777777" w:rsidR="00E83A39" w:rsidRDefault="00E83A39" w:rsidP="00E83A39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для опубликования», </w:t>
      </w:r>
      <w:proofErr w:type="gramStart"/>
      <w:r>
        <w:rPr>
          <w:rFonts w:eastAsia="Calibri"/>
          <w:b/>
          <w:bCs/>
          <w:sz w:val="28"/>
          <w:szCs w:val="28"/>
          <w:lang w:eastAsia="en-US"/>
        </w:rPr>
        <w:t>утвержденный</w:t>
      </w:r>
      <w:proofErr w:type="gramEnd"/>
      <w:r>
        <w:rPr>
          <w:b/>
          <w:bCs/>
          <w:sz w:val="28"/>
          <w:szCs w:val="28"/>
        </w:rPr>
        <w:t xml:space="preserve"> распоряжением </w:t>
      </w:r>
    </w:p>
    <w:p w14:paraId="15F7C4CD" w14:textId="77777777" w:rsidR="00E83A39" w:rsidRDefault="00E83A39" w:rsidP="00E83A39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Вышневолоцкого </w:t>
      </w:r>
      <w:proofErr w:type="gramStart"/>
      <w:r>
        <w:rPr>
          <w:b/>
          <w:bCs/>
          <w:sz w:val="28"/>
          <w:szCs w:val="28"/>
        </w:rPr>
        <w:t>город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5D45A139" w14:textId="77777777" w:rsidR="00E83A39" w:rsidRDefault="00E83A39" w:rsidP="00E83A39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круга от 31.12.2019 № 15-р</w:t>
      </w:r>
    </w:p>
    <w:p w14:paraId="5346DCC0" w14:textId="77777777" w:rsidR="00E83A39" w:rsidRDefault="00E83A39" w:rsidP="00E83A39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608F91CE" w14:textId="77777777" w:rsidR="00E83A39" w:rsidRDefault="00E83A39" w:rsidP="00E83A39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частью 6 статьи 8, частью 4 статьи 8.1 Федерального закона от 25.12.2008 № 273-ФЗ «О противодействии коррупции», Федеральным законом от 02.03.2007 № 25-ФЗ «О муниципальной службе в Российской Федерации», Федеральным законом от 31.07.2020 № 259-ФЗ «О </w:t>
      </w:r>
      <w:proofErr w:type="gramStart"/>
      <w:r>
        <w:rPr>
          <w:rFonts w:eastAsia="Calibri"/>
          <w:sz w:val="28"/>
          <w:szCs w:val="28"/>
          <w:lang w:eastAsia="en-US"/>
        </w:rPr>
        <w:t>цифровых финансовых активах, цифровой валюте и о внесении изменений в отдельные законодательные акты Российской Федера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Ф от 08.07.2013 № 613 «Вопросы противодействия коррупции», решением Думы Вышневолоцкого городского округа от 13.11.2019 № 48 «Об утверждении Положения о муниципальной службе муниципального образования Вышневолоцк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ородской округ Тверской области»,</w:t>
      </w:r>
    </w:p>
    <w:p w14:paraId="7ED986CA" w14:textId="77777777" w:rsidR="00E83A39" w:rsidRDefault="00E83A39" w:rsidP="00E83A39">
      <w:pPr>
        <w:pStyle w:val="aa"/>
        <w:numPr>
          <w:ilvl w:val="0"/>
          <w:numId w:val="46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нести в </w:t>
      </w:r>
      <w:r>
        <w:rPr>
          <w:rFonts w:eastAsia="Calibri"/>
          <w:bCs/>
          <w:sz w:val="28"/>
          <w:szCs w:val="28"/>
          <w:lang w:eastAsia="en-US"/>
        </w:rPr>
        <w:t xml:space="preserve">Порядок размещения сведений о доходах, расходах, об имуществе и обязательствах имущественного характера, представляемых муниципальными служащими Администрации Вышневолоцкого </w:t>
      </w:r>
      <w:r>
        <w:rPr>
          <w:rFonts w:eastAsia="Calibri"/>
          <w:sz w:val="28"/>
          <w:szCs w:val="28"/>
          <w:lang w:eastAsia="en-US"/>
        </w:rPr>
        <w:t>городского округа</w:t>
      </w:r>
      <w:r>
        <w:rPr>
          <w:rFonts w:eastAsia="Calibri"/>
          <w:bCs/>
          <w:sz w:val="28"/>
          <w:szCs w:val="28"/>
          <w:lang w:eastAsia="en-US"/>
        </w:rPr>
        <w:t xml:space="preserve">, замещающими отдельные должности муниципальной службы, и </w:t>
      </w:r>
      <w:r>
        <w:rPr>
          <w:rFonts w:eastAsia="Calibri"/>
          <w:bCs/>
          <w:sz w:val="28"/>
          <w:szCs w:val="28"/>
          <w:lang w:eastAsia="en-US"/>
        </w:rPr>
        <w:lastRenderedPageBreak/>
        <w:t xml:space="preserve">членов их семей на официальном сайте Администрации Вышневолоцкого </w:t>
      </w:r>
      <w:r>
        <w:rPr>
          <w:rFonts w:eastAsia="Calibri"/>
          <w:sz w:val="28"/>
          <w:szCs w:val="28"/>
          <w:lang w:eastAsia="en-US"/>
        </w:rPr>
        <w:t>городского округа</w:t>
      </w:r>
      <w:r>
        <w:rPr>
          <w:rFonts w:eastAsia="Calibri"/>
          <w:bCs/>
          <w:sz w:val="28"/>
          <w:szCs w:val="28"/>
          <w:lang w:eastAsia="en-US"/>
        </w:rPr>
        <w:t xml:space="preserve"> в информационно-телекоммуникационной сети «Интернет» и предоставления этих сведений этих сведений общероссийским средствам массовой информации для опубликования» (далее-Порядок), утвержденный </w:t>
      </w:r>
      <w:r>
        <w:rPr>
          <w:rFonts w:eastAsia="Calibri"/>
          <w:sz w:val="28"/>
          <w:szCs w:val="28"/>
          <w:lang w:eastAsia="en-US"/>
        </w:rPr>
        <w:t>распоряжением Администрации Вышневолоцкого городского округ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т 31.12.2019 № 15-р (с изменениями от 17.12.2020 № 2018-р)</w:t>
      </w:r>
      <w:r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14:paraId="7A14F65B" w14:textId="77777777" w:rsidR="00E83A39" w:rsidRDefault="00E83A39" w:rsidP="00E83A39">
      <w:pPr>
        <w:pStyle w:val="aa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) подпункт «г» пункта 2 Порядка изложить в следующей редакции:</w:t>
      </w:r>
    </w:p>
    <w:p w14:paraId="113BEE62" w14:textId="77777777" w:rsidR="00E83A39" w:rsidRDefault="00E83A39" w:rsidP="00E83A39">
      <w:pPr>
        <w:pStyle w:val="aa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отчетному периоду</w:t>
      </w:r>
      <w:proofErr w:type="gramStart"/>
      <w:r>
        <w:rPr>
          <w:rFonts w:eastAsia="Calibri"/>
          <w:bCs/>
          <w:sz w:val="28"/>
          <w:szCs w:val="28"/>
          <w:lang w:eastAsia="en-US"/>
        </w:rPr>
        <w:t>.».</w:t>
      </w:r>
      <w:proofErr w:type="gramEnd"/>
    </w:p>
    <w:p w14:paraId="4334D9AD" w14:textId="77777777" w:rsidR="00E83A39" w:rsidRDefault="00E83A39" w:rsidP="00E83A39">
      <w:pPr>
        <w:pStyle w:val="aa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) в приложении к Порядку:</w:t>
      </w:r>
    </w:p>
    <w:p w14:paraId="5D8FA4E7" w14:textId="77777777" w:rsidR="00E83A39" w:rsidRDefault="00E83A39" w:rsidP="00E83A39">
      <w:pPr>
        <w:pStyle w:val="aa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сноску 3 к таблице изложить в следующей редакции:</w:t>
      </w:r>
    </w:p>
    <w:p w14:paraId="6AB610B3" w14:textId="77777777" w:rsidR="00E83A39" w:rsidRDefault="00E83A39" w:rsidP="00E83A39">
      <w:pPr>
        <w:pStyle w:val="aa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 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 xml:space="preserve">3 </w:t>
      </w:r>
      <w:r>
        <w:rPr>
          <w:rFonts w:eastAsia="Calibri"/>
          <w:bCs/>
          <w:sz w:val="28"/>
          <w:szCs w:val="28"/>
          <w:lang w:eastAsia="en-US"/>
        </w:rPr>
        <w:t>Сведения указываются, если общая сумма  таких сделок (сумма такой сделки) превышает общий доход муниципального служащего и его супруги (супруга) за три последних года, предшествующих отчетному периоду</w:t>
      </w:r>
      <w:proofErr w:type="gramStart"/>
      <w:r>
        <w:rPr>
          <w:rFonts w:eastAsia="Calibri"/>
          <w:bCs/>
          <w:sz w:val="28"/>
          <w:szCs w:val="28"/>
          <w:lang w:eastAsia="en-US"/>
        </w:rPr>
        <w:t>.».</w:t>
      </w:r>
      <w:proofErr w:type="gramEnd"/>
    </w:p>
    <w:p w14:paraId="65AB9A9C" w14:textId="77777777" w:rsidR="00E83A39" w:rsidRDefault="00E83A39" w:rsidP="00E83A39">
      <w:pPr>
        <w:pStyle w:val="aa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</w:t>
      </w:r>
      <w:r>
        <w:rPr>
          <w:sz w:val="28"/>
          <w:szCs w:val="28"/>
        </w:rPr>
        <w:tab/>
      </w:r>
    </w:p>
    <w:p w14:paraId="03574EFB" w14:textId="77777777" w:rsidR="00E83A39" w:rsidRDefault="00E83A39" w:rsidP="00E83A3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подписания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4FA51DAD" w14:textId="77777777" w:rsidR="007163B1" w:rsidRPr="007163B1" w:rsidRDefault="007163B1" w:rsidP="00E83A39">
      <w:pPr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28801571" w14:textId="77777777" w:rsidR="002F5F74" w:rsidRPr="002F5F74" w:rsidRDefault="002F5F74" w:rsidP="002F5F74">
      <w:pPr>
        <w:autoSpaceDE/>
        <w:autoSpaceDN/>
        <w:adjustRightInd/>
        <w:jc w:val="both"/>
        <w:rPr>
          <w:sz w:val="28"/>
          <w:szCs w:val="28"/>
        </w:rPr>
      </w:pPr>
    </w:p>
    <w:p w14:paraId="07636B6D" w14:textId="77777777" w:rsidR="002F5F74" w:rsidRDefault="002F5F74" w:rsidP="002F5F74">
      <w:pPr>
        <w:autoSpaceDE/>
        <w:autoSpaceDN/>
        <w:adjustRightInd/>
        <w:ind w:right="1"/>
        <w:jc w:val="both"/>
        <w:rPr>
          <w:sz w:val="28"/>
          <w:szCs w:val="28"/>
        </w:rPr>
      </w:pPr>
      <w:r w:rsidRPr="002F5F74">
        <w:rPr>
          <w:sz w:val="28"/>
          <w:szCs w:val="28"/>
        </w:rPr>
        <w:t xml:space="preserve">Глава </w:t>
      </w:r>
    </w:p>
    <w:p w14:paraId="727D486A" w14:textId="2F79B80B" w:rsidR="00E93F51" w:rsidRDefault="002F5F74" w:rsidP="00293289">
      <w:pPr>
        <w:autoSpaceDE/>
        <w:autoSpaceDN/>
        <w:adjustRightInd/>
        <w:ind w:right="1"/>
        <w:jc w:val="both"/>
        <w:rPr>
          <w:spacing w:val="5"/>
          <w:sz w:val="28"/>
          <w:szCs w:val="28"/>
        </w:rPr>
      </w:pPr>
      <w:r w:rsidRPr="002F5F74">
        <w:rPr>
          <w:sz w:val="28"/>
          <w:szCs w:val="28"/>
        </w:rPr>
        <w:t xml:space="preserve">Вышневолоцкого городского округа                                </w:t>
      </w:r>
      <w:r>
        <w:rPr>
          <w:sz w:val="28"/>
          <w:szCs w:val="28"/>
        </w:rPr>
        <w:t xml:space="preserve">       </w:t>
      </w:r>
      <w:r w:rsidR="009774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2F5F74">
        <w:rPr>
          <w:sz w:val="28"/>
          <w:szCs w:val="28"/>
        </w:rPr>
        <w:t xml:space="preserve"> Н.П.</w:t>
      </w:r>
      <w:r>
        <w:rPr>
          <w:sz w:val="28"/>
          <w:szCs w:val="28"/>
        </w:rPr>
        <w:t xml:space="preserve"> </w:t>
      </w:r>
      <w:r w:rsidRPr="002F5F74">
        <w:rPr>
          <w:sz w:val="28"/>
          <w:szCs w:val="28"/>
        </w:rPr>
        <w:t>Рощина</w:t>
      </w:r>
    </w:p>
    <w:sectPr w:rsidR="00E93F51" w:rsidSect="00824EEA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CEF83" w14:textId="77777777" w:rsidR="007F1B54" w:rsidRDefault="007F1B54" w:rsidP="008B40DE">
      <w:r>
        <w:separator/>
      </w:r>
    </w:p>
  </w:endnote>
  <w:endnote w:type="continuationSeparator" w:id="0">
    <w:p w14:paraId="64B1245B" w14:textId="77777777" w:rsidR="007F1B54" w:rsidRDefault="007F1B5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15DAF" w14:textId="77777777" w:rsidR="007F1B54" w:rsidRDefault="007F1B54" w:rsidP="008B40DE">
      <w:r>
        <w:separator/>
      </w:r>
    </w:p>
  </w:footnote>
  <w:footnote w:type="continuationSeparator" w:id="0">
    <w:p w14:paraId="5F18D0DC" w14:textId="77777777" w:rsidR="007F1B54" w:rsidRDefault="007F1B5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CB7"/>
    <w:multiLevelType w:val="hybridMultilevel"/>
    <w:tmpl w:val="47C48BFE"/>
    <w:lvl w:ilvl="0" w:tplc="71A09714">
      <w:start w:val="1"/>
      <w:numFmt w:val="decimal"/>
      <w:lvlText w:val="%1."/>
      <w:lvlJc w:val="left"/>
      <w:pPr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28B7A07"/>
    <w:multiLevelType w:val="hybridMultilevel"/>
    <w:tmpl w:val="428412AE"/>
    <w:lvl w:ilvl="0" w:tplc="FDFC5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4">
    <w:nsid w:val="2F2436CD"/>
    <w:multiLevelType w:val="hybridMultilevel"/>
    <w:tmpl w:val="262017D0"/>
    <w:lvl w:ilvl="0" w:tplc="CD5827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738F6"/>
    <w:multiLevelType w:val="hybridMultilevel"/>
    <w:tmpl w:val="E0EC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B0C5E"/>
    <w:multiLevelType w:val="hybridMultilevel"/>
    <w:tmpl w:val="6FC678CE"/>
    <w:lvl w:ilvl="0" w:tplc="54083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8">
    <w:nsid w:val="3A5642B1"/>
    <w:multiLevelType w:val="hybridMultilevel"/>
    <w:tmpl w:val="DDD27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6552D9"/>
    <w:multiLevelType w:val="hybridMultilevel"/>
    <w:tmpl w:val="36D26B9E"/>
    <w:lvl w:ilvl="0" w:tplc="10B69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1C68E8"/>
    <w:multiLevelType w:val="hybridMultilevel"/>
    <w:tmpl w:val="A0B4AF8A"/>
    <w:lvl w:ilvl="0" w:tplc="A1CA67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17AC7"/>
    <w:multiLevelType w:val="multilevel"/>
    <w:tmpl w:val="329C0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8163A7C"/>
    <w:multiLevelType w:val="hybridMultilevel"/>
    <w:tmpl w:val="CA28D4C4"/>
    <w:lvl w:ilvl="0" w:tplc="920EC9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D8186C"/>
    <w:multiLevelType w:val="hybridMultilevel"/>
    <w:tmpl w:val="3098906E"/>
    <w:lvl w:ilvl="0" w:tplc="0D1A0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A671B4C"/>
    <w:multiLevelType w:val="hybridMultilevel"/>
    <w:tmpl w:val="45AC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E70DF8"/>
    <w:multiLevelType w:val="hybridMultilevel"/>
    <w:tmpl w:val="6C6865B0"/>
    <w:lvl w:ilvl="0" w:tplc="BF3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7C5B24"/>
    <w:multiLevelType w:val="multilevel"/>
    <w:tmpl w:val="321CE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426855"/>
    <w:multiLevelType w:val="hybridMultilevel"/>
    <w:tmpl w:val="882A3C14"/>
    <w:lvl w:ilvl="0" w:tplc="46B63408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3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76C76"/>
    <w:multiLevelType w:val="multilevel"/>
    <w:tmpl w:val="0712BE1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3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4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98D24CF"/>
    <w:multiLevelType w:val="multilevel"/>
    <w:tmpl w:val="E5E04E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6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2753E33"/>
    <w:multiLevelType w:val="hybridMultilevel"/>
    <w:tmpl w:val="D41CB8B6"/>
    <w:lvl w:ilvl="0" w:tplc="B5227A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3B545AD"/>
    <w:multiLevelType w:val="hybridMultilevel"/>
    <w:tmpl w:val="109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2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"/>
  </w:num>
  <w:num w:numId="6">
    <w:abstractNumId w:val="4"/>
  </w:num>
  <w:num w:numId="7">
    <w:abstractNumId w:val="31"/>
  </w:num>
  <w:num w:numId="8">
    <w:abstractNumId w:val="24"/>
  </w:num>
  <w:num w:numId="9">
    <w:abstractNumId w:val="3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9"/>
  </w:num>
  <w:num w:numId="19">
    <w:abstractNumId w:val="5"/>
  </w:num>
  <w:num w:numId="20">
    <w:abstractNumId w:val="41"/>
  </w:num>
  <w:num w:numId="21">
    <w:abstractNumId w:val="13"/>
  </w:num>
  <w:num w:numId="22">
    <w:abstractNumId w:val="8"/>
  </w:num>
  <w:num w:numId="23">
    <w:abstractNumId w:val="36"/>
  </w:num>
  <w:num w:numId="24">
    <w:abstractNumId w:val="34"/>
  </w:num>
  <w:num w:numId="25">
    <w:abstractNumId w:val="15"/>
  </w:num>
  <w:num w:numId="26">
    <w:abstractNumId w:val="25"/>
  </w:num>
  <w:num w:numId="2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2"/>
  </w:num>
  <w:num w:numId="40">
    <w:abstractNumId w:val="26"/>
  </w:num>
  <w:num w:numId="41">
    <w:abstractNumId w:val="32"/>
  </w:num>
  <w:num w:numId="42">
    <w:abstractNumId w:val="27"/>
  </w:num>
  <w:num w:numId="43">
    <w:abstractNumId w:val="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0B8A"/>
    <w:rsid w:val="00051575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A00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684C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49D0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B56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7755"/>
    <w:rsid w:val="00117CD2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27EF5"/>
    <w:rsid w:val="0013182C"/>
    <w:rsid w:val="00131AB7"/>
    <w:rsid w:val="00131BD4"/>
    <w:rsid w:val="00132057"/>
    <w:rsid w:val="00132584"/>
    <w:rsid w:val="00132639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770F2"/>
    <w:rsid w:val="00180237"/>
    <w:rsid w:val="0018047D"/>
    <w:rsid w:val="001806BC"/>
    <w:rsid w:val="00180F90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2415"/>
    <w:rsid w:val="00192818"/>
    <w:rsid w:val="00192C96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859"/>
    <w:rsid w:val="001F6B5F"/>
    <w:rsid w:val="001F6BC1"/>
    <w:rsid w:val="002000B2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2A3D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3289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857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4B1A"/>
    <w:rsid w:val="002F5F74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0A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13BE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2E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C77"/>
    <w:rsid w:val="00403E6F"/>
    <w:rsid w:val="00404218"/>
    <w:rsid w:val="00406F64"/>
    <w:rsid w:val="00407A5C"/>
    <w:rsid w:val="00407B53"/>
    <w:rsid w:val="0041082D"/>
    <w:rsid w:val="00410BC1"/>
    <w:rsid w:val="00413B5A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59E"/>
    <w:rsid w:val="00517AA2"/>
    <w:rsid w:val="00517E15"/>
    <w:rsid w:val="00520C93"/>
    <w:rsid w:val="00521BE1"/>
    <w:rsid w:val="005222F4"/>
    <w:rsid w:val="005240DB"/>
    <w:rsid w:val="005249A2"/>
    <w:rsid w:val="00524FD3"/>
    <w:rsid w:val="00525766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087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34F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9EA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3AF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364"/>
    <w:rsid w:val="006B7870"/>
    <w:rsid w:val="006B7EFF"/>
    <w:rsid w:val="006B7F70"/>
    <w:rsid w:val="006C076E"/>
    <w:rsid w:val="006C1288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56E8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065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3B1"/>
    <w:rsid w:val="007165F7"/>
    <w:rsid w:val="007166B4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931"/>
    <w:rsid w:val="00742C87"/>
    <w:rsid w:val="00745707"/>
    <w:rsid w:val="007467B1"/>
    <w:rsid w:val="00746936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5F4B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5E6E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54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D7C"/>
    <w:rsid w:val="00804E2C"/>
    <w:rsid w:val="00805135"/>
    <w:rsid w:val="008061BC"/>
    <w:rsid w:val="00806EB9"/>
    <w:rsid w:val="008105C7"/>
    <w:rsid w:val="00811F08"/>
    <w:rsid w:val="008120B7"/>
    <w:rsid w:val="00812C08"/>
    <w:rsid w:val="00812C7E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4EE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0D9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916"/>
    <w:rsid w:val="008A4E3F"/>
    <w:rsid w:val="008A5812"/>
    <w:rsid w:val="008A5B4C"/>
    <w:rsid w:val="008A5F22"/>
    <w:rsid w:val="008A65FE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05E"/>
    <w:rsid w:val="008D152F"/>
    <w:rsid w:val="008D21CA"/>
    <w:rsid w:val="008D27A5"/>
    <w:rsid w:val="008D2AE4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196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25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76FE4"/>
    <w:rsid w:val="00977499"/>
    <w:rsid w:val="00980057"/>
    <w:rsid w:val="009805A8"/>
    <w:rsid w:val="00981D2F"/>
    <w:rsid w:val="00982143"/>
    <w:rsid w:val="009826A4"/>
    <w:rsid w:val="00982D86"/>
    <w:rsid w:val="009839E3"/>
    <w:rsid w:val="009848B1"/>
    <w:rsid w:val="00985738"/>
    <w:rsid w:val="00985A26"/>
    <w:rsid w:val="00985CB3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12DD"/>
    <w:rsid w:val="00992592"/>
    <w:rsid w:val="00992D34"/>
    <w:rsid w:val="009931F3"/>
    <w:rsid w:val="009932E5"/>
    <w:rsid w:val="00993801"/>
    <w:rsid w:val="009951F0"/>
    <w:rsid w:val="00995DF4"/>
    <w:rsid w:val="00996215"/>
    <w:rsid w:val="009A00D2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76A"/>
    <w:rsid w:val="009B79A8"/>
    <w:rsid w:val="009B7C63"/>
    <w:rsid w:val="009C002A"/>
    <w:rsid w:val="009C0B4C"/>
    <w:rsid w:val="009C0E32"/>
    <w:rsid w:val="009C3B66"/>
    <w:rsid w:val="009C51BE"/>
    <w:rsid w:val="009C585A"/>
    <w:rsid w:val="009C66BF"/>
    <w:rsid w:val="009C7D33"/>
    <w:rsid w:val="009C7EA1"/>
    <w:rsid w:val="009D2168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6EC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0CA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4A0"/>
    <w:rsid w:val="00AE37BD"/>
    <w:rsid w:val="00AE3A93"/>
    <w:rsid w:val="00AE52CA"/>
    <w:rsid w:val="00AE52D8"/>
    <w:rsid w:val="00AE540F"/>
    <w:rsid w:val="00AE5F41"/>
    <w:rsid w:val="00AE6124"/>
    <w:rsid w:val="00AE639C"/>
    <w:rsid w:val="00AE65AF"/>
    <w:rsid w:val="00AE7698"/>
    <w:rsid w:val="00AF13D9"/>
    <w:rsid w:val="00AF29E5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B2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4A4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3BE1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1EE5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50B2"/>
    <w:rsid w:val="00CA553D"/>
    <w:rsid w:val="00CA587E"/>
    <w:rsid w:val="00CA607C"/>
    <w:rsid w:val="00CA609B"/>
    <w:rsid w:val="00CA635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815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0BC4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4F1"/>
    <w:rsid w:val="00CF58CB"/>
    <w:rsid w:val="00CF5DEE"/>
    <w:rsid w:val="00CF695D"/>
    <w:rsid w:val="00CF6BC2"/>
    <w:rsid w:val="00CF7055"/>
    <w:rsid w:val="00CF7719"/>
    <w:rsid w:val="00D00195"/>
    <w:rsid w:val="00D004A5"/>
    <w:rsid w:val="00D010D2"/>
    <w:rsid w:val="00D02F65"/>
    <w:rsid w:val="00D0321B"/>
    <w:rsid w:val="00D032DD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9CE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460C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461D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A39"/>
    <w:rsid w:val="00E83C09"/>
    <w:rsid w:val="00E841CF"/>
    <w:rsid w:val="00E8476C"/>
    <w:rsid w:val="00E847FE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3BE"/>
    <w:rsid w:val="00E964FD"/>
    <w:rsid w:val="00E966D9"/>
    <w:rsid w:val="00E96F0E"/>
    <w:rsid w:val="00E97FC2"/>
    <w:rsid w:val="00EA04CD"/>
    <w:rsid w:val="00EA06CE"/>
    <w:rsid w:val="00EA16BB"/>
    <w:rsid w:val="00EA3122"/>
    <w:rsid w:val="00EA3C18"/>
    <w:rsid w:val="00EA444F"/>
    <w:rsid w:val="00EA51AB"/>
    <w:rsid w:val="00EA59F5"/>
    <w:rsid w:val="00EA5F4F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4AA4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1DFA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6BE"/>
    <w:rsid w:val="00F93976"/>
    <w:rsid w:val="00F93ADA"/>
    <w:rsid w:val="00F93B75"/>
    <w:rsid w:val="00F95216"/>
    <w:rsid w:val="00F96898"/>
    <w:rsid w:val="00F969B0"/>
    <w:rsid w:val="00FA0939"/>
    <w:rsid w:val="00FA0FB4"/>
    <w:rsid w:val="00FA24E8"/>
    <w:rsid w:val="00FA2999"/>
    <w:rsid w:val="00FA338B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E445-844C-4695-BBAD-94D08B64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01-21T05:47:00Z</cp:lastPrinted>
  <dcterms:created xsi:type="dcterms:W3CDTF">2022-01-19T10:16:00Z</dcterms:created>
  <dcterms:modified xsi:type="dcterms:W3CDTF">2022-01-21T05:52:00Z</dcterms:modified>
</cp:coreProperties>
</file>